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CD274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D274D">
        <w:rPr>
          <w:rFonts w:ascii="Times New Roman" w:hAnsi="Times New Roman" w:cs="Times New Roman"/>
          <w:b/>
          <w:sz w:val="20"/>
          <w:szCs w:val="20"/>
        </w:rPr>
        <w:t>Бабинцева</w:t>
      </w:r>
      <w:proofErr w:type="spellEnd"/>
      <w:r w:rsidR="00CD274D">
        <w:rPr>
          <w:rFonts w:ascii="Times New Roman" w:hAnsi="Times New Roman" w:cs="Times New Roman"/>
          <w:b/>
          <w:sz w:val="20"/>
          <w:szCs w:val="20"/>
        </w:rPr>
        <w:t xml:space="preserve"> Л.С., </w:t>
      </w:r>
      <w:proofErr w:type="spellStart"/>
      <w:r w:rsidR="00CD274D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CD274D">
        <w:rPr>
          <w:rFonts w:ascii="Times New Roman" w:hAnsi="Times New Roman" w:cs="Times New Roman"/>
          <w:b/>
          <w:sz w:val="20"/>
          <w:szCs w:val="20"/>
        </w:rPr>
        <w:t xml:space="preserve"> С.Ю., </w:t>
      </w:r>
      <w:proofErr w:type="spellStart"/>
      <w:r w:rsidR="00CD274D">
        <w:rPr>
          <w:rFonts w:ascii="Times New Roman" w:hAnsi="Times New Roman" w:cs="Times New Roman"/>
          <w:b/>
          <w:sz w:val="20"/>
          <w:szCs w:val="20"/>
        </w:rPr>
        <w:t>Бабинцевой</w:t>
      </w:r>
      <w:proofErr w:type="spellEnd"/>
      <w:r w:rsidR="00CD274D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="00F22E0A" w:rsidRPr="00F22E0A">
        <w:rPr>
          <w:rFonts w:ascii="Times New Roman" w:hAnsi="Times New Roman" w:cs="Times New Roman"/>
          <w:b/>
          <w:sz w:val="20"/>
          <w:szCs w:val="20"/>
        </w:rPr>
        <w:t>.</w:t>
      </w:r>
      <w:r w:rsidR="00CD274D">
        <w:rPr>
          <w:rFonts w:ascii="Times New Roman" w:hAnsi="Times New Roman" w:cs="Times New Roman"/>
          <w:b/>
          <w:sz w:val="20"/>
          <w:szCs w:val="20"/>
        </w:rPr>
        <w:t>Л.</w:t>
      </w:r>
      <w:r w:rsidR="00AA6215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57034" w:rsidRDefault="00457034" w:rsidP="0045703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457034" w:rsidRPr="00874DA7" w:rsidRDefault="00457034" w:rsidP="00457034">
      <w:pPr>
        <w:rPr>
          <w:b/>
          <w:u w:val="single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CD274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онид Степанович</w:t>
            </w:r>
            <w:r w:rsidR="0074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A7FA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A7FA9" w:rsidRDefault="00AB03A4" w:rsidP="00FA7FA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A7FA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CD274D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Юрьевна</w:t>
            </w:r>
            <w:r w:rsidR="0074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A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74002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740024" w:rsidRDefault="00084DE2" w:rsidP="0074002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74002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74D" w:rsidRPr="00924AD1" w:rsidTr="00F22E0A">
        <w:tc>
          <w:tcPr>
            <w:tcW w:w="4077" w:type="dxa"/>
            <w:hideMark/>
          </w:tcPr>
          <w:p w:rsidR="00CD274D" w:rsidRPr="00924AD1" w:rsidRDefault="00CD274D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D274D" w:rsidRPr="00924AD1" w:rsidRDefault="00CD274D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084DE2" w:rsidRPr="00924AD1" w:rsidRDefault="00CD274D" w:rsidP="00D065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сева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Евгения Леонидовна</w:t>
            </w:r>
            <w:r w:rsidR="00740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/3 доли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FA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D449AB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449AB" w:rsidRDefault="00084DE2" w:rsidP="00D449A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FA7FA9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D274D" w:rsidRPr="00924AD1" w:rsidTr="00F22E0A">
        <w:tc>
          <w:tcPr>
            <w:tcW w:w="4077" w:type="dxa"/>
            <w:hideMark/>
          </w:tcPr>
          <w:p w:rsidR="00CD274D" w:rsidRPr="00924AD1" w:rsidRDefault="00CD274D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D274D" w:rsidRPr="00924AD1" w:rsidRDefault="00CD274D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D274D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D" w:rsidRPr="00924AD1" w:rsidRDefault="00CD274D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D" w:rsidRPr="00924AD1" w:rsidRDefault="00CD274D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D27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D27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0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D274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22E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D2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D27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27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27FBB"/>
    <w:rsid w:val="001408E3"/>
    <w:rsid w:val="001464C8"/>
    <w:rsid w:val="00160C7A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57034"/>
    <w:rsid w:val="004B7B3A"/>
    <w:rsid w:val="004D0465"/>
    <w:rsid w:val="004D29EE"/>
    <w:rsid w:val="005307C9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40024"/>
    <w:rsid w:val="0077437E"/>
    <w:rsid w:val="007D3332"/>
    <w:rsid w:val="007D5910"/>
    <w:rsid w:val="008038A4"/>
    <w:rsid w:val="00840604"/>
    <w:rsid w:val="00881C6F"/>
    <w:rsid w:val="00924AD1"/>
    <w:rsid w:val="00931DC0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D274D"/>
    <w:rsid w:val="00D06592"/>
    <w:rsid w:val="00D306F2"/>
    <w:rsid w:val="00D449AB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A7FA9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02462-7201-4389-86AA-2254C9C3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BCC8-077F-4A3C-8205-7DBC828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48</cp:revision>
  <cp:lastPrinted>2023-08-28T04:21:00Z</cp:lastPrinted>
  <dcterms:created xsi:type="dcterms:W3CDTF">2023-07-12T09:02:00Z</dcterms:created>
  <dcterms:modified xsi:type="dcterms:W3CDTF">2024-07-03T11:35:00Z</dcterms:modified>
</cp:coreProperties>
</file>